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D92BE3">
        <w:rPr>
          <w:rFonts w:ascii="Arial" w:hAnsi="Arial" w:cs="Arial"/>
          <w:sz w:val="24"/>
          <w:szCs w:val="24"/>
        </w:rPr>
        <w:t>: 6 à 10</w:t>
      </w:r>
      <w:r w:rsidR="004E10F7">
        <w:rPr>
          <w:rFonts w:ascii="Arial" w:hAnsi="Arial" w:cs="Arial"/>
          <w:sz w:val="24"/>
          <w:szCs w:val="24"/>
        </w:rPr>
        <w:t xml:space="preserve"> de julho.</w:t>
      </w:r>
    </w:p>
    <w:p w:rsidR="003B7012" w:rsidRDefault="003B7012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4E10F7" w:rsidP="004E10F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Á SENHORES PAIS, ESTAMOS INICIANDO MAIS UMA SEMANA, E NÓS PROFESSORES CONTINUAMOS AFASTADOS E MORRENDO DE SAUDADES DE NOSSOS PEQUENOS, E TAMBÉM ESTAMOS NOS SUPERANDO A CADA DIA,</w:t>
      </w:r>
      <w:r w:rsidR="003B70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A BU</w:t>
      </w:r>
      <w:r w:rsidR="003B7012">
        <w:rPr>
          <w:rFonts w:ascii="Arial" w:hAnsi="Arial" w:cs="Arial"/>
          <w:b/>
          <w:sz w:val="24"/>
          <w:szCs w:val="24"/>
        </w:rPr>
        <w:t>SCAR UMA PEQUENA APROXIMAÇAO DE</w:t>
      </w:r>
      <w:r>
        <w:rPr>
          <w:rFonts w:ascii="Arial" w:hAnsi="Arial" w:cs="Arial"/>
          <w:b/>
          <w:sz w:val="24"/>
          <w:szCs w:val="24"/>
        </w:rPr>
        <w:t xml:space="preserve"> SEUS FILHOS.NÃO ESTA SENDO FÁCIL PARA NÓS E TAMBÉM SEI QUE NÃO ESTÁ FÁCIL PARA VOCÊS,COMO JÁ MENCIONEI EM OUTRAS OPORTUNIDADES.MAS TENHO MUITA FÉ EM DEUS QUE VAMOS SUPERAR ISTO,E LOGO ESTAREMOS VOLTANDO A NOSSA ROTINA</w:t>
      </w:r>
      <w:r w:rsidR="003B7012">
        <w:rPr>
          <w:rFonts w:ascii="Arial" w:hAnsi="Arial" w:cs="Arial"/>
          <w:b/>
          <w:sz w:val="24"/>
          <w:szCs w:val="24"/>
        </w:rPr>
        <w:t>,MAS ATÉ LÁ PESSO A COLABORAÇÃO DE TODOS PARA A DEVOLUTIVA DAS ATIVIDADES QUE ESTOU ELABORANDO COM MUITO CARINHO,E COM O CUIDADO DE NÃO SEREM DIFÍCEIS DE REALIZÁ-LAS.</w:t>
      </w:r>
    </w:p>
    <w:p w:rsidR="004E10F7" w:rsidRDefault="004E10F7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D92BE3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D92BE3">
        <w:rPr>
          <w:rFonts w:ascii="Arial" w:hAnsi="Arial" w:cs="Arial"/>
          <w:b/>
          <w:sz w:val="24"/>
          <w:szCs w:val="24"/>
        </w:rPr>
        <w:t xml:space="preserve"> </w:t>
      </w:r>
      <w:r w:rsidR="00D92BE3">
        <w:rPr>
          <w:rFonts w:ascii="Arial" w:hAnsi="Arial" w:cs="Arial"/>
          <w:sz w:val="24"/>
          <w:szCs w:val="24"/>
        </w:rPr>
        <w:t>Dona Aranha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544B" w:rsidRDefault="008C544B" w:rsidP="003B7012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3B7012">
        <w:rPr>
          <w:rFonts w:ascii="Arial" w:hAnsi="Arial" w:cs="Arial"/>
          <w:color w:val="404040"/>
          <w:sz w:val="24"/>
          <w:szCs w:val="24"/>
          <w:shd w:val="clear" w:color="auto" w:fill="FFFFFF"/>
        </w:rPr>
        <w:t>Explorar formas de deslocamento no espaço (pular, saltar, dançar), combinando movimentos e seguindo orientações.</w:t>
      </w:r>
    </w:p>
    <w:p w:rsidR="003B7012" w:rsidRDefault="003B7012" w:rsidP="003B70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diferentes fontes sonoras disponíveis no ambiente em brincadeiras cantadas, canções, músicas e melodias.</w:t>
      </w:r>
    </w:p>
    <w:p w:rsidR="00B01E4D" w:rsidRDefault="00EC38C9" w:rsidP="00B01E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rogressivamente as habilidades manuais, adquirindo controle para desenhar, pintar, rasgar, folhear, entre outros.</w:t>
      </w:r>
    </w:p>
    <w:p w:rsidR="00B01E4D" w:rsidRDefault="00B01E4D" w:rsidP="00B01E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1E4D" w:rsidRPr="00B01E4D" w:rsidRDefault="00996D9B" w:rsidP="00B01E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688">
        <w:rPr>
          <w:rFonts w:ascii="Arial" w:hAnsi="Arial" w:cs="Arial"/>
          <w:b/>
          <w:sz w:val="24"/>
          <w:szCs w:val="24"/>
        </w:rPr>
        <w:t>DESENVOLVIMENTO DA ATIVIDADE:</w:t>
      </w:r>
      <w:r w:rsidR="00EE4E87" w:rsidRPr="00292688">
        <w:rPr>
          <w:rFonts w:ascii="Arial" w:hAnsi="Arial" w:cs="Arial"/>
          <w:b/>
          <w:sz w:val="24"/>
          <w:szCs w:val="24"/>
        </w:rPr>
        <w:t xml:space="preserve"> </w:t>
      </w:r>
      <w:r w:rsidR="00EC38C9" w:rsidRPr="00292688">
        <w:rPr>
          <w:rFonts w:ascii="Arial" w:hAnsi="Arial" w:cs="Arial"/>
          <w:sz w:val="24"/>
          <w:szCs w:val="24"/>
        </w:rPr>
        <w:t>Iniciando a atividade, assistam o vídeo da música ‘’</w:t>
      </w:r>
      <w:r w:rsidR="00D92BE3">
        <w:rPr>
          <w:rFonts w:ascii="Arial" w:hAnsi="Arial" w:cs="Arial"/>
          <w:sz w:val="24"/>
          <w:szCs w:val="24"/>
        </w:rPr>
        <w:t xml:space="preserve"> DONA ARANHA” </w:t>
      </w:r>
      <w:r w:rsidR="00565F4B">
        <w:t>.</w:t>
      </w:r>
      <w:r w:rsidR="00D92BE3" w:rsidRPr="00D92BE3">
        <w:rPr>
          <w:rFonts w:ascii="Arial" w:eastAsia="Times New Roman" w:hAnsi="Arial" w:cs="Arial"/>
          <w:kern w:val="36"/>
          <w:sz w:val="24"/>
          <w:szCs w:val="24"/>
          <w:lang w:eastAsia="pt-BR"/>
        </w:rPr>
        <w:t>Patati Patatá - A Dona Aranha (DVD O Melhor da Pré-escola Vol.2)</w:t>
      </w:r>
      <w:r w:rsidR="00D92BE3">
        <w:rPr>
          <w:rFonts w:ascii="Arial" w:eastAsia="Times New Roman" w:hAnsi="Arial" w:cs="Arial"/>
          <w:kern w:val="36"/>
          <w:sz w:val="24"/>
          <w:szCs w:val="24"/>
          <w:lang w:eastAsia="pt-BR"/>
        </w:rPr>
        <w:t>.</w:t>
      </w:r>
      <w:r w:rsidR="00EC38C9" w:rsidRPr="00D92BE3">
        <w:rPr>
          <w:rFonts w:ascii="Arial" w:hAnsi="Arial" w:cs="Arial"/>
          <w:sz w:val="24"/>
          <w:szCs w:val="24"/>
        </w:rPr>
        <w:t>Após cantem com eles a musiquinha,</w:t>
      </w:r>
      <w:r w:rsidR="00292688" w:rsidRPr="00D92BE3">
        <w:rPr>
          <w:rFonts w:ascii="Arial" w:hAnsi="Arial" w:cs="Arial"/>
          <w:sz w:val="24"/>
          <w:szCs w:val="24"/>
        </w:rPr>
        <w:t xml:space="preserve"> </w:t>
      </w:r>
      <w:r w:rsidR="00EC38C9" w:rsidRPr="00D92BE3">
        <w:rPr>
          <w:rFonts w:ascii="Arial" w:hAnsi="Arial" w:cs="Arial"/>
          <w:sz w:val="24"/>
          <w:szCs w:val="24"/>
        </w:rPr>
        <w:t>fazendo os gestos</w:t>
      </w:r>
      <w:r w:rsidR="00292688" w:rsidRPr="00D92BE3">
        <w:rPr>
          <w:rFonts w:ascii="Arial" w:hAnsi="Arial" w:cs="Arial"/>
          <w:sz w:val="24"/>
          <w:szCs w:val="24"/>
        </w:rPr>
        <w:t>.</w:t>
      </w:r>
      <w:r w:rsidR="00EC38C9" w:rsidRPr="00D92BE3">
        <w:rPr>
          <w:rFonts w:ascii="Arial" w:hAnsi="Arial" w:cs="Arial"/>
          <w:sz w:val="24"/>
          <w:szCs w:val="24"/>
        </w:rPr>
        <w:t xml:space="preserve"> </w:t>
      </w:r>
    </w:p>
    <w:p w:rsidR="00B01E4D" w:rsidRDefault="00B01E4D" w:rsidP="00D92BE3">
      <w:pPr>
        <w:pStyle w:val="Ttulo1"/>
        <w:shd w:val="clear" w:color="auto" w:fill="F9F9F9"/>
        <w:spacing w:before="0"/>
        <w:rPr>
          <w:noProof/>
          <w:lang w:eastAsia="pt-BR"/>
        </w:rPr>
      </w:pPr>
    </w:p>
    <w:p w:rsidR="00EC38C9" w:rsidRDefault="00B01E4D" w:rsidP="00D92BE3">
      <w:pPr>
        <w:pStyle w:val="Ttulo1"/>
        <w:shd w:val="clear" w:color="auto" w:fill="F9F9F9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668155" wp14:editId="05DA2AA4">
            <wp:extent cx="2019300" cy="2859185"/>
            <wp:effectExtent l="0" t="0" r="0" b="0"/>
            <wp:docPr id="6" name="Imagem 6" descr="Atividades - Dona Aranha | Letras de musicas infantis, Musica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- Dona Aranha | Letras de musicas infantis, Musica d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01" cy="28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4B" w:rsidRDefault="00D92BE3" w:rsidP="00565F4B">
      <w:pPr>
        <w:spacing w:line="240" w:lineRule="auto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indo com a atividade,</w:t>
      </w:r>
      <w:r w:rsidR="00565F4B">
        <w:rPr>
          <w:rFonts w:ascii="Arial" w:hAnsi="Arial" w:cs="Arial"/>
          <w:sz w:val="24"/>
          <w:szCs w:val="24"/>
          <w:lang w:eastAsia="pt-BR"/>
        </w:rPr>
        <w:t xml:space="preserve"> se possível e tiverem tinta preta</w:t>
      </w:r>
      <w:r w:rsidR="0073516D">
        <w:rPr>
          <w:rFonts w:ascii="Arial" w:hAnsi="Arial" w:cs="Arial"/>
          <w:sz w:val="24"/>
          <w:szCs w:val="24"/>
          <w:lang w:eastAsia="pt-BR"/>
        </w:rPr>
        <w:t>,</w:t>
      </w:r>
      <w:r w:rsidR="00565F4B">
        <w:rPr>
          <w:rFonts w:ascii="Arial" w:hAnsi="Arial" w:cs="Arial"/>
          <w:sz w:val="24"/>
          <w:szCs w:val="24"/>
          <w:lang w:eastAsia="pt-BR"/>
        </w:rPr>
        <w:t xml:space="preserve"> carimbem as mãozinhas da criança em uma folha. Dessa maneira:</w:t>
      </w:r>
      <w:r w:rsidR="00565F4B" w:rsidRPr="00565F4B">
        <w:rPr>
          <w:noProof/>
          <w:lang w:eastAsia="pt-BR"/>
        </w:rPr>
        <w:t xml:space="preserve"> </w:t>
      </w:r>
    </w:p>
    <w:p w:rsidR="00B01E4D" w:rsidRDefault="00B01E4D" w:rsidP="00565F4B">
      <w:pPr>
        <w:spacing w:line="240" w:lineRule="auto"/>
        <w:jc w:val="both"/>
        <w:rPr>
          <w:noProof/>
          <w:lang w:eastAsia="pt-BR"/>
        </w:rPr>
      </w:pPr>
    </w:p>
    <w:p w:rsidR="00D92BE3" w:rsidRPr="00565F4B" w:rsidRDefault="00565F4B" w:rsidP="00565F4B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0</wp:posOffset>
                </wp:positionV>
                <wp:extent cx="3400425" cy="24860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4B" w:rsidRDefault="00565F4B" w:rsidP="00565F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5F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a aranha tem apenas 8 pernas e aqui aparecem 10, quando forem recortar procurem cortar os dedos polegares, ficando dessa form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65F4B" w:rsidRPr="00565F4B" w:rsidRDefault="00565F4B" w:rsidP="00565F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762C936" wp14:editId="0ECF4598">
                                  <wp:extent cx="2619375" cy="1743075"/>
                                  <wp:effectExtent l="0" t="0" r="9525" b="9525"/>
                                  <wp:docPr id="4" name="Imagem 4" descr="Resultado de imagem para carimbo de mao dona aranha | Artesanat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carimbo de mao dona aranha | Artesanat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45pt;margin-top:0;width:267.75pt;height:19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">
                <v:textbox>
                  <w:txbxContent>
                    <w:p w:rsidR="00565F4B" w:rsidRDefault="00565F4B" w:rsidP="00565F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5F4B">
                        <w:rPr>
                          <w:rFonts w:ascii="Arial" w:hAnsi="Arial" w:cs="Arial"/>
                          <w:sz w:val="24"/>
                          <w:szCs w:val="24"/>
                        </w:rPr>
                        <w:t>Como a aranha tem apenas 8 pernas e aqui aparecem 10, quando forem recortar procurem cortar os dedos polegares, ficando dessa form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65F4B" w:rsidRPr="00565F4B" w:rsidRDefault="00565F4B" w:rsidP="00565F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762C936" wp14:editId="0ECF4598">
                            <wp:extent cx="2619375" cy="1743075"/>
                            <wp:effectExtent l="0" t="0" r="9525" b="9525"/>
                            <wp:docPr id="4" name="Imagem 4" descr="Resultado de imagem para carimbo de mao dona aranha | Artesanat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carimbo de mao dona aranha | Artesanat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4A60D3" wp14:editId="28B8B09A">
            <wp:extent cx="2028825" cy="1521619"/>
            <wp:effectExtent l="0" t="0" r="0" b="2540"/>
            <wp:docPr id="2" name="Imagem 2" descr="Nosso Espaço da Educação: Educação Infantil: Dona Aranha (Trabal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sso Espaço da Educação: Educação Infantil: Dona Aranha (Trabalh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44" cy="15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4B" w:rsidRPr="00D92BE3" w:rsidRDefault="0073516D" w:rsidP="00565F4B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sequência, façam os olhinhos, prendam uma linha e a Dona Aranha estará pronta para seu filho(a) brincar enquanto canta.</w:t>
      </w:r>
    </w:p>
    <w:p w:rsidR="00D92BE3" w:rsidRPr="00D92BE3" w:rsidRDefault="00D92BE3" w:rsidP="00565F4B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92688" w:rsidRPr="00D92BE3" w:rsidRDefault="0073516D" w:rsidP="00EC38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tenham tinta, façam o contorno das mãos com o lápis e a criança pode colorir da maneira que quiser, depois recorte, prenda a linha e ela estará pronta.</w:t>
      </w:r>
    </w:p>
    <w:p w:rsidR="0073516D" w:rsidRDefault="0073516D" w:rsidP="00C2199E">
      <w:pPr>
        <w:jc w:val="both"/>
        <w:rPr>
          <w:rFonts w:ascii="Arial" w:hAnsi="Arial" w:cs="Arial"/>
          <w:b/>
          <w:sz w:val="24"/>
          <w:szCs w:val="24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lastRenderedPageBreak/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5B" w:rsidRDefault="0055445B" w:rsidP="009D50F0">
      <w:pPr>
        <w:spacing w:after="0" w:line="240" w:lineRule="auto"/>
      </w:pPr>
      <w:r>
        <w:separator/>
      </w:r>
    </w:p>
  </w:endnote>
  <w:endnote w:type="continuationSeparator" w:id="0">
    <w:p w:rsidR="0055445B" w:rsidRDefault="0055445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5B" w:rsidRDefault="0055445B" w:rsidP="009D50F0">
      <w:pPr>
        <w:spacing w:after="0" w:line="240" w:lineRule="auto"/>
      </w:pPr>
      <w:r>
        <w:separator/>
      </w:r>
    </w:p>
  </w:footnote>
  <w:footnote w:type="continuationSeparator" w:id="0">
    <w:p w:rsidR="0055445B" w:rsidRDefault="0055445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20614D"/>
    <w:rsid w:val="00292688"/>
    <w:rsid w:val="002B42EA"/>
    <w:rsid w:val="002C0EEA"/>
    <w:rsid w:val="00311932"/>
    <w:rsid w:val="00315C38"/>
    <w:rsid w:val="00360195"/>
    <w:rsid w:val="003A224B"/>
    <w:rsid w:val="003B7012"/>
    <w:rsid w:val="0046772E"/>
    <w:rsid w:val="004A08F4"/>
    <w:rsid w:val="004A5E9B"/>
    <w:rsid w:val="004E10F7"/>
    <w:rsid w:val="004F5C78"/>
    <w:rsid w:val="0055445B"/>
    <w:rsid w:val="00565F4B"/>
    <w:rsid w:val="006156A8"/>
    <w:rsid w:val="006F09EA"/>
    <w:rsid w:val="0073516D"/>
    <w:rsid w:val="0078768D"/>
    <w:rsid w:val="00852A8A"/>
    <w:rsid w:val="008541E1"/>
    <w:rsid w:val="008C544B"/>
    <w:rsid w:val="00901F38"/>
    <w:rsid w:val="00996D9B"/>
    <w:rsid w:val="009D50F0"/>
    <w:rsid w:val="009F43EF"/>
    <w:rsid w:val="00A344A8"/>
    <w:rsid w:val="00B01E4D"/>
    <w:rsid w:val="00B520D7"/>
    <w:rsid w:val="00BC1378"/>
    <w:rsid w:val="00C2199E"/>
    <w:rsid w:val="00C80A51"/>
    <w:rsid w:val="00CF65DB"/>
    <w:rsid w:val="00D85074"/>
    <w:rsid w:val="00D92BE3"/>
    <w:rsid w:val="00DF56C6"/>
    <w:rsid w:val="00E82C29"/>
    <w:rsid w:val="00EA7BEA"/>
    <w:rsid w:val="00EC38C9"/>
    <w:rsid w:val="00EE4E87"/>
    <w:rsid w:val="00EF7891"/>
    <w:rsid w:val="00F0364B"/>
    <w:rsid w:val="00F23B52"/>
    <w:rsid w:val="00F54BD7"/>
    <w:rsid w:val="00F90E24"/>
    <w:rsid w:val="00FC3C8D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2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C316-7461-4A54-928D-9F618C7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7-06T02:49:00Z</dcterms:created>
  <dcterms:modified xsi:type="dcterms:W3CDTF">2020-07-06T02:49:00Z</dcterms:modified>
</cp:coreProperties>
</file>